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5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龙兴石油设备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东营市开发区运河路58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东营市开发区泉州路65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动力配电柜、低压配电柜、变压器、变频控制柜、高压配电箱、自耦减压柜、潜油直驱螺杆泵控制装置、原油分析监测装置、油田专用仪器设备的制造（需资质的凭资质），高压油井控制箱、井口防盗箱、计量装置（流量计）、实验分析仪器、仪表及配件、劳保用品、机电产品（不含小轿车）、石油设备及配件、油田专用配电柜、五金工具、汽车配件、柴油机配件、电器材料、橡胶制品、电线电缆附件、计算机及耗材、污水处理设备、家具、船用广播及设备、电子产品及元器件、通讯器材的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0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